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08B5" w:rsidRDefault="000108B5" w:rsidP="003457FF">
      <w:pPr>
        <w:jc w:val="center"/>
        <w:rPr>
          <w:rFonts w:ascii="Roboto" w:hAnsi="Roboto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00713</wp:posOffset>
                </wp:positionH>
                <wp:positionV relativeFrom="paragraph">
                  <wp:posOffset>-535</wp:posOffset>
                </wp:positionV>
                <wp:extent cx="7572375" cy="956310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956310"/>
                        </a:xfrm>
                        <a:prstGeom prst="rect">
                          <a:avLst/>
                        </a:prstGeom>
                        <a:solidFill>
                          <a:srgbClr val="7BCBB7"/>
                        </a:solidFill>
                        <a:ln w="12700" algn="ctr">
                          <a:solidFill>
                            <a:srgbClr val="7BCB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FF" w:rsidRPr="00492A4C" w:rsidRDefault="003457FF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 w:rsidRPr="00492A4C"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Herts for Learning Ltd</w:t>
                            </w:r>
                          </w:p>
                          <w:p w:rsidR="003457FF" w:rsidRPr="00492A4C" w:rsidRDefault="00253438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9pt;margin-top:-.05pt;width:596.25pt;height:7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" fillcolor="#7bcbb7" strokecolor="#7bcbb7" strokeweight="1pt">
                <v:textbox>
                  <w:txbxContent>
                    <w:p w:rsidR="003457FF" w:rsidRPr="00492A4C" w:rsidRDefault="003457FF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 w:rsidRPr="00492A4C">
                        <w:rPr>
                          <w:rFonts w:ascii="Roboto" w:hAnsi="Roboto" w:cs="Arial"/>
                          <w:b/>
                          <w:sz w:val="36"/>
                        </w:rPr>
                        <w:t>Herts for Learning Ltd</w:t>
                      </w:r>
                    </w:p>
                    <w:p w:rsidR="003457FF" w:rsidRPr="00492A4C" w:rsidRDefault="00253438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>
                        <w:rPr>
                          <w:rFonts w:ascii="Roboto" w:hAnsi="Roboto" w:cs="Arial"/>
                          <w:b/>
                          <w:sz w:val="36"/>
                        </w:rPr>
                        <w:t>Supporting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57FF" w:rsidRDefault="003457FF" w:rsidP="003457FF">
      <w:pPr>
        <w:jc w:val="center"/>
        <w:rPr>
          <w:rFonts w:ascii="Roboto" w:hAnsi="Roboto"/>
        </w:rPr>
      </w:pPr>
      <w:r w:rsidRPr="00814391">
        <w:rPr>
          <w:rFonts w:ascii="Roboto" w:hAnsi="Roboto"/>
        </w:rPr>
        <w:t>Thank you for expressing an interest in Herts for Learning.</w:t>
      </w:r>
    </w:p>
    <w:p w:rsidR="006613C2" w:rsidRPr="006613C2" w:rsidRDefault="004C5050" w:rsidP="006613C2">
      <w:pPr>
        <w:rPr>
          <w:rFonts w:ascii="Roboto" w:hAnsi="Roboto" w:cs="Arial"/>
        </w:rPr>
      </w:pPr>
      <w:r>
        <w:rPr>
          <w:rFonts w:ascii="Roboto" w:hAnsi="Roboto" w:cs="Arial"/>
        </w:rPr>
        <w:t>In</w:t>
      </w:r>
      <w:r w:rsidR="006613C2" w:rsidRPr="006613C2">
        <w:rPr>
          <w:rFonts w:ascii="Roboto" w:hAnsi="Roboto" w:cs="Arial"/>
        </w:rPr>
        <w:t xml:space="preserve"> your supporting statement </w:t>
      </w:r>
      <w:r>
        <w:rPr>
          <w:rFonts w:ascii="Roboto" w:hAnsi="Roboto" w:cs="Arial"/>
        </w:rPr>
        <w:t xml:space="preserve">please </w:t>
      </w:r>
      <w:r w:rsidR="006613C2" w:rsidRPr="006613C2">
        <w:rPr>
          <w:rFonts w:ascii="Roboto" w:hAnsi="Roboto" w:cs="Arial"/>
        </w:rPr>
        <w:t xml:space="preserve">explain why you are applying and how you meet the requirements of the job outline and person specification. </w:t>
      </w:r>
    </w:p>
    <w:p w:rsidR="003457FF" w:rsidRDefault="003457FF" w:rsidP="003457FF">
      <w:pPr>
        <w:rPr>
          <w:rFonts w:ascii="Roboto" w:hAnsi="Roboto"/>
        </w:rPr>
      </w:pP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</w:p>
    <w:p w:rsidR="003457FF" w:rsidRPr="000A115B" w:rsidRDefault="004C5050" w:rsidP="003457FF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To support us in our move towards </w:t>
      </w:r>
      <w:r w:rsidR="00BE54B8">
        <w:rPr>
          <w:rFonts w:ascii="Roboto" w:hAnsi="Roboto"/>
          <w:b/>
        </w:rPr>
        <w:t>eradicating</w:t>
      </w:r>
      <w:r>
        <w:rPr>
          <w:rFonts w:ascii="Roboto" w:hAnsi="Roboto"/>
          <w:b/>
        </w:rPr>
        <w:t xml:space="preserve"> </w:t>
      </w:r>
      <w:r w:rsidRPr="000A115B">
        <w:rPr>
          <w:rFonts w:ascii="Roboto" w:hAnsi="Roboto"/>
          <w:b/>
        </w:rPr>
        <w:t xml:space="preserve">unconscious bias </w:t>
      </w:r>
      <w:r>
        <w:rPr>
          <w:rFonts w:ascii="Roboto" w:hAnsi="Roboto"/>
          <w:b/>
        </w:rPr>
        <w:t>within</w:t>
      </w:r>
      <w:r w:rsidRPr="000A115B">
        <w:rPr>
          <w:rFonts w:ascii="Roboto" w:hAnsi="Roboto"/>
          <w:b/>
        </w:rPr>
        <w:t xml:space="preserve"> the recruitment process</w:t>
      </w:r>
      <w:r>
        <w:rPr>
          <w:rFonts w:ascii="Roboto" w:hAnsi="Roboto"/>
          <w:b/>
        </w:rPr>
        <w:t xml:space="preserve">, </w:t>
      </w:r>
      <w:r w:rsidR="00625DCC">
        <w:rPr>
          <w:rFonts w:ascii="Roboto" w:hAnsi="Roboto"/>
          <w:b/>
        </w:rPr>
        <w:t>we ask that you</w:t>
      </w:r>
      <w:r w:rsidR="003457FF">
        <w:rPr>
          <w:rFonts w:ascii="Roboto" w:hAnsi="Roboto"/>
          <w:b/>
        </w:rPr>
        <w:t xml:space="preserve"> do not include </w:t>
      </w:r>
      <w:r w:rsidR="00625DCC">
        <w:rPr>
          <w:rFonts w:ascii="Roboto" w:hAnsi="Roboto"/>
          <w:b/>
        </w:rPr>
        <w:t>information such as your name, age,</w:t>
      </w:r>
      <w:r w:rsidR="003457FF">
        <w:rPr>
          <w:rFonts w:ascii="Roboto" w:hAnsi="Roboto"/>
          <w:b/>
        </w:rPr>
        <w:t xml:space="preserve"> </w:t>
      </w:r>
      <w:r w:rsidR="00625DCC">
        <w:rPr>
          <w:rFonts w:ascii="Roboto" w:hAnsi="Roboto"/>
          <w:b/>
        </w:rPr>
        <w:t xml:space="preserve">name of academic </w:t>
      </w:r>
      <w:r w:rsidR="003457FF">
        <w:rPr>
          <w:rFonts w:ascii="Roboto" w:hAnsi="Roboto"/>
          <w:b/>
        </w:rPr>
        <w:t>institut</w:t>
      </w:r>
      <w:r w:rsidR="00625DCC">
        <w:rPr>
          <w:rFonts w:ascii="Roboto" w:hAnsi="Roboto"/>
          <w:b/>
        </w:rPr>
        <w:t>ions</w:t>
      </w:r>
      <w:r w:rsidR="000E7980">
        <w:rPr>
          <w:rFonts w:ascii="Roboto" w:hAnsi="Roboto"/>
          <w:b/>
        </w:rPr>
        <w:t xml:space="preserve"> (be it your place of employment or education)</w:t>
      </w:r>
      <w:r w:rsidR="00625DCC">
        <w:rPr>
          <w:rFonts w:ascii="Roboto" w:hAnsi="Roboto"/>
          <w:b/>
        </w:rPr>
        <w:t xml:space="preserve">, </w:t>
      </w:r>
      <w:r w:rsidR="00253438">
        <w:rPr>
          <w:rFonts w:ascii="Roboto" w:hAnsi="Roboto"/>
          <w:b/>
        </w:rPr>
        <w:t>etc. in the supporting statement below.</w:t>
      </w:r>
    </w:p>
    <w:p w:rsidR="00A257DD" w:rsidRDefault="00A257DD"/>
    <w:p w:rsidR="00A257DD" w:rsidRDefault="00A257DD"/>
    <w:tbl>
      <w:tblPr>
        <w:tblStyle w:val="TableGrid"/>
        <w:tblW w:w="9288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5380"/>
        <w:gridCol w:w="3908"/>
      </w:tblGrid>
      <w:tr w:rsidR="006613C2" w:rsidRPr="00814391" w:rsidTr="000108B5">
        <w:trPr>
          <w:trHeight w:val="571"/>
        </w:trPr>
        <w:tc>
          <w:tcPr>
            <w:tcW w:w="5380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  <w:b/>
              </w:rPr>
            </w:pPr>
            <w:r w:rsidRPr="00814391">
              <w:rPr>
                <w:rFonts w:ascii="Roboto" w:hAnsi="Roboto"/>
                <w:b/>
              </w:rPr>
              <w:t>Vacancy Title:</w:t>
            </w:r>
            <w:r w:rsidRPr="00814391">
              <w:rPr>
                <w:rFonts w:ascii="Roboto" w:hAnsi="Roboto"/>
              </w:rPr>
              <w:tab/>
            </w:r>
          </w:p>
        </w:tc>
        <w:tc>
          <w:tcPr>
            <w:tcW w:w="3908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</w:rPr>
            </w:pPr>
            <w:r w:rsidRPr="00814391">
              <w:rPr>
                <w:rFonts w:ascii="Roboto" w:hAnsi="Roboto"/>
                <w:b/>
              </w:rPr>
              <w:t>Vacancy reference number:</w:t>
            </w:r>
            <w:r w:rsidRPr="00814391">
              <w:rPr>
                <w:rFonts w:ascii="Roboto" w:hAnsi="Roboto"/>
              </w:rPr>
              <w:t xml:space="preserve"> HFL</w:t>
            </w:r>
          </w:p>
        </w:tc>
      </w:tr>
    </w:tbl>
    <w:p w:rsidR="009D5778" w:rsidRDefault="009D5778" w:rsidP="00BC0DB2">
      <w:pPr>
        <w:rPr>
          <w:rFonts w:cs="Arial"/>
          <w:sz w:val="24"/>
          <w:szCs w:val="24"/>
        </w:rPr>
      </w:pPr>
    </w:p>
    <w:tbl>
      <w:tblPr>
        <w:tblW w:w="9351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9351"/>
      </w:tblGrid>
      <w:tr w:rsidR="009D5778" w:rsidRPr="00F11A8B" w:rsidTr="000108B5">
        <w:tc>
          <w:tcPr>
            <w:tcW w:w="9351" w:type="dxa"/>
            <w:shd w:val="clear" w:color="auto" w:fill="auto"/>
          </w:tcPr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D5778" w:rsidRPr="000108B5" w:rsidRDefault="009D5778" w:rsidP="000108B5">
      <w:pPr>
        <w:tabs>
          <w:tab w:val="left" w:pos="937"/>
        </w:tabs>
        <w:rPr>
          <w:rFonts w:cs="Arial"/>
          <w:sz w:val="24"/>
          <w:szCs w:val="24"/>
        </w:rPr>
      </w:pPr>
    </w:p>
    <w:sectPr w:rsidR="009D5778" w:rsidRPr="000108B5" w:rsidSect="00DA1ECD">
      <w:footerReference w:type="default" r:id="rId8"/>
      <w:pgSz w:w="11906" w:h="16838"/>
      <w:pgMar w:top="1168" w:right="141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20" w:rsidRDefault="00463A20">
      <w:r>
        <w:separator/>
      </w:r>
    </w:p>
  </w:endnote>
  <w:endnote w:type="continuationSeparator" w:id="0">
    <w:p w:rsidR="00463A20" w:rsidRDefault="0046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fLTableStyle"/>
      <w:tblW w:w="9064" w:type="dxa"/>
      <w:tblLook w:val="04A0" w:firstRow="1" w:lastRow="0" w:firstColumn="1" w:lastColumn="0" w:noHBand="0" w:noVBand="1"/>
    </w:tblPr>
    <w:tblGrid>
      <w:gridCol w:w="2817"/>
      <w:gridCol w:w="3420"/>
      <w:gridCol w:w="2827"/>
    </w:tblGrid>
    <w:tr w:rsidR="004C5050" w:rsidRPr="004C5050" w:rsidTr="000108B5">
      <w:trPr>
        <w:trHeight w:val="293"/>
      </w:trPr>
      <w:tc>
        <w:tcPr>
          <w:tcW w:w="2817" w:type="dxa"/>
        </w:tcPr>
        <w:p w:rsidR="004C5050" w:rsidRPr="004C5050" w:rsidRDefault="000108B5" w:rsidP="004C5050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21912</wp:posOffset>
                </wp:positionV>
                <wp:extent cx="1181100" cy="466725"/>
                <wp:effectExtent l="0" t="0" r="0" b="0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:rsidR="004C5050" w:rsidRPr="004C5050" w:rsidRDefault="004C5050" w:rsidP="004C5050">
          <w:pPr>
            <w:jc w:val="center"/>
          </w:pPr>
          <w:r w:rsidRPr="004C5050">
            <w:rPr>
              <w:sz w:val="20"/>
            </w:rPr>
            <w:t>© 2020 Herts for Learning Ltd</w:t>
          </w:r>
        </w:p>
      </w:tc>
      <w:tc>
        <w:tcPr>
          <w:tcW w:w="2827" w:type="dxa"/>
          <w:vAlign w:val="center"/>
        </w:tcPr>
        <w:p w:rsidR="004C5050" w:rsidRPr="004C5050" w:rsidRDefault="004C5050" w:rsidP="004C5050">
          <w:pPr>
            <w:jc w:val="right"/>
          </w:pPr>
          <w:r w:rsidRPr="004C5050">
            <w:fldChar w:fldCharType="begin"/>
          </w:r>
          <w:r w:rsidRPr="004C5050">
            <w:rPr>
              <w:sz w:val="20"/>
            </w:rPr>
            <w:instrText xml:space="preserve"> PAGE   \* MERGEFORMAT </w:instrText>
          </w:r>
          <w:r w:rsidRPr="004C5050">
            <w:fldChar w:fldCharType="separate"/>
          </w:r>
          <w:r w:rsidR="002C1C25" w:rsidRPr="002C1C25">
            <w:rPr>
              <w:bCs/>
              <w:noProof/>
              <w:sz w:val="20"/>
            </w:rPr>
            <w:t>1</w:t>
          </w:r>
          <w:r w:rsidRPr="004C5050">
            <w:rPr>
              <w:noProof/>
            </w:rPr>
            <w:fldChar w:fldCharType="end"/>
          </w:r>
        </w:p>
      </w:tc>
    </w:tr>
  </w:tbl>
  <w:p w:rsidR="008A30AD" w:rsidRPr="00A257DD" w:rsidRDefault="008A30AD" w:rsidP="00A257DD">
    <w:pPr>
      <w:pStyle w:val="Footer"/>
      <w:tabs>
        <w:tab w:val="clear" w:pos="8306"/>
        <w:tab w:val="right" w:pos="9072"/>
      </w:tabs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20" w:rsidRDefault="00463A20">
      <w:r>
        <w:separator/>
      </w:r>
    </w:p>
  </w:footnote>
  <w:footnote w:type="continuationSeparator" w:id="0">
    <w:p w:rsidR="00463A20" w:rsidRDefault="0046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421"/>
    <w:multiLevelType w:val="hybridMultilevel"/>
    <w:tmpl w:val="0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212"/>
    <w:multiLevelType w:val="hybridMultilevel"/>
    <w:tmpl w:val="108E6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05C3B"/>
    <w:multiLevelType w:val="hybridMultilevel"/>
    <w:tmpl w:val="3882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688E"/>
    <w:multiLevelType w:val="hybridMultilevel"/>
    <w:tmpl w:val="A944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5496"/>
    <w:multiLevelType w:val="hybridMultilevel"/>
    <w:tmpl w:val="CA38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2118F"/>
    <w:multiLevelType w:val="hybridMultilevel"/>
    <w:tmpl w:val="B8C4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946CE"/>
    <w:multiLevelType w:val="hybridMultilevel"/>
    <w:tmpl w:val="34F62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0325E"/>
    <w:multiLevelType w:val="hybridMultilevel"/>
    <w:tmpl w:val="1854B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9358C"/>
    <w:multiLevelType w:val="hybridMultilevel"/>
    <w:tmpl w:val="D8CA5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6E28"/>
    <w:multiLevelType w:val="hybridMultilevel"/>
    <w:tmpl w:val="37A0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2A2"/>
    <w:multiLevelType w:val="hybridMultilevel"/>
    <w:tmpl w:val="F8823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B0ED5"/>
    <w:multiLevelType w:val="hybridMultilevel"/>
    <w:tmpl w:val="5F5E099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A44"/>
    <w:multiLevelType w:val="hybridMultilevel"/>
    <w:tmpl w:val="756AD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06745"/>
    <w:multiLevelType w:val="hybridMultilevel"/>
    <w:tmpl w:val="2CF04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A6CEE"/>
    <w:multiLevelType w:val="hybridMultilevel"/>
    <w:tmpl w:val="171CC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5C90"/>
    <w:multiLevelType w:val="hybridMultilevel"/>
    <w:tmpl w:val="96D01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266A8"/>
    <w:multiLevelType w:val="hybridMultilevel"/>
    <w:tmpl w:val="32D21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26F57"/>
    <w:multiLevelType w:val="hybridMultilevel"/>
    <w:tmpl w:val="66A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78B8"/>
    <w:multiLevelType w:val="hybridMultilevel"/>
    <w:tmpl w:val="127C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33C2D"/>
    <w:multiLevelType w:val="hybridMultilevel"/>
    <w:tmpl w:val="8D86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22C0"/>
    <w:multiLevelType w:val="hybridMultilevel"/>
    <w:tmpl w:val="990E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8704B"/>
    <w:multiLevelType w:val="hybridMultilevel"/>
    <w:tmpl w:val="849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4425"/>
    <w:multiLevelType w:val="hybridMultilevel"/>
    <w:tmpl w:val="1BCA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6509A"/>
    <w:multiLevelType w:val="hybridMultilevel"/>
    <w:tmpl w:val="A8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16"/>
  </w:num>
  <w:num w:numId="14">
    <w:abstractNumId w:val="0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22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6"/>
    <w:rsid w:val="000007A4"/>
    <w:rsid w:val="000108B5"/>
    <w:rsid w:val="0003430B"/>
    <w:rsid w:val="00040D5B"/>
    <w:rsid w:val="00074BD1"/>
    <w:rsid w:val="00084FD9"/>
    <w:rsid w:val="000908EE"/>
    <w:rsid w:val="000C6B84"/>
    <w:rsid w:val="000E7980"/>
    <w:rsid w:val="0010305C"/>
    <w:rsid w:val="00115EAB"/>
    <w:rsid w:val="00152121"/>
    <w:rsid w:val="001D494A"/>
    <w:rsid w:val="001E51C7"/>
    <w:rsid w:val="00213433"/>
    <w:rsid w:val="00253438"/>
    <w:rsid w:val="002C1C25"/>
    <w:rsid w:val="002D53D1"/>
    <w:rsid w:val="0030187D"/>
    <w:rsid w:val="003172D5"/>
    <w:rsid w:val="00317AEA"/>
    <w:rsid w:val="00337CD1"/>
    <w:rsid w:val="003457FF"/>
    <w:rsid w:val="00352804"/>
    <w:rsid w:val="00381048"/>
    <w:rsid w:val="003A20EC"/>
    <w:rsid w:val="003D38AA"/>
    <w:rsid w:val="0042038F"/>
    <w:rsid w:val="004270E0"/>
    <w:rsid w:val="00433CAF"/>
    <w:rsid w:val="00445FBE"/>
    <w:rsid w:val="00452FDF"/>
    <w:rsid w:val="00463A20"/>
    <w:rsid w:val="00464722"/>
    <w:rsid w:val="00467031"/>
    <w:rsid w:val="00472626"/>
    <w:rsid w:val="0047401A"/>
    <w:rsid w:val="004B284C"/>
    <w:rsid w:val="004C5050"/>
    <w:rsid w:val="004E6BD3"/>
    <w:rsid w:val="004F4D8D"/>
    <w:rsid w:val="00501859"/>
    <w:rsid w:val="005235FA"/>
    <w:rsid w:val="00532E33"/>
    <w:rsid w:val="00544B24"/>
    <w:rsid w:val="005B18A6"/>
    <w:rsid w:val="005B5736"/>
    <w:rsid w:val="005C407C"/>
    <w:rsid w:val="005E0AFC"/>
    <w:rsid w:val="0060697B"/>
    <w:rsid w:val="006158D1"/>
    <w:rsid w:val="00625DCC"/>
    <w:rsid w:val="0065067B"/>
    <w:rsid w:val="00651140"/>
    <w:rsid w:val="006613C2"/>
    <w:rsid w:val="00665D1C"/>
    <w:rsid w:val="00692267"/>
    <w:rsid w:val="006D4436"/>
    <w:rsid w:val="00733CDB"/>
    <w:rsid w:val="007573E7"/>
    <w:rsid w:val="007603FD"/>
    <w:rsid w:val="007609CA"/>
    <w:rsid w:val="007676E4"/>
    <w:rsid w:val="00770FFA"/>
    <w:rsid w:val="007A17AB"/>
    <w:rsid w:val="007B2D19"/>
    <w:rsid w:val="007C0E11"/>
    <w:rsid w:val="007D7F4E"/>
    <w:rsid w:val="00811C33"/>
    <w:rsid w:val="008569D5"/>
    <w:rsid w:val="00877DE4"/>
    <w:rsid w:val="008A30AD"/>
    <w:rsid w:val="008A4A4D"/>
    <w:rsid w:val="008B6F65"/>
    <w:rsid w:val="008C1862"/>
    <w:rsid w:val="008C7EE9"/>
    <w:rsid w:val="008D3081"/>
    <w:rsid w:val="009A4DA5"/>
    <w:rsid w:val="009D38D3"/>
    <w:rsid w:val="009D5778"/>
    <w:rsid w:val="00A24B04"/>
    <w:rsid w:val="00A257DD"/>
    <w:rsid w:val="00A733F5"/>
    <w:rsid w:val="00A83E09"/>
    <w:rsid w:val="00AD3D80"/>
    <w:rsid w:val="00AF5262"/>
    <w:rsid w:val="00B17BBE"/>
    <w:rsid w:val="00B25E1B"/>
    <w:rsid w:val="00B94146"/>
    <w:rsid w:val="00B97CC6"/>
    <w:rsid w:val="00BB3CAC"/>
    <w:rsid w:val="00BC0DB2"/>
    <w:rsid w:val="00BC5D3C"/>
    <w:rsid w:val="00BE54B8"/>
    <w:rsid w:val="00BF4557"/>
    <w:rsid w:val="00C0184A"/>
    <w:rsid w:val="00C22CE6"/>
    <w:rsid w:val="00C34A60"/>
    <w:rsid w:val="00C5672B"/>
    <w:rsid w:val="00C64D95"/>
    <w:rsid w:val="00C76A5A"/>
    <w:rsid w:val="00CA373C"/>
    <w:rsid w:val="00CB2BAE"/>
    <w:rsid w:val="00CD2A50"/>
    <w:rsid w:val="00D162FC"/>
    <w:rsid w:val="00DA1ECD"/>
    <w:rsid w:val="00DB17C5"/>
    <w:rsid w:val="00DF4FE1"/>
    <w:rsid w:val="00E10E22"/>
    <w:rsid w:val="00E706E5"/>
    <w:rsid w:val="00E82153"/>
    <w:rsid w:val="00E90A01"/>
    <w:rsid w:val="00ED35CD"/>
    <w:rsid w:val="00EE6A87"/>
    <w:rsid w:val="00F01C98"/>
    <w:rsid w:val="00F11A8B"/>
    <w:rsid w:val="00F23960"/>
    <w:rsid w:val="00F44647"/>
    <w:rsid w:val="00F47A78"/>
    <w:rsid w:val="00F8686C"/>
    <w:rsid w:val="00FA4C82"/>
    <w:rsid w:val="00FC264A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F7853595-AD1A-40AB-B83C-35D61309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jc w:val="both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</w:tabs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</w:tabs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left="426" w:hanging="426"/>
    </w:pPr>
    <w:rPr>
      <w:i/>
      <w:sz w:val="24"/>
    </w:rPr>
  </w:style>
  <w:style w:type="paragraph" w:styleId="BlockText">
    <w:name w:val="Block Text"/>
    <w:basedOn w:val="Normal"/>
    <w:pPr>
      <w:ind w:left="142" w:right="142"/>
    </w:pPr>
    <w:rPr>
      <w:bCs/>
      <w:sz w:val="22"/>
    </w:rPr>
  </w:style>
  <w:style w:type="paragraph" w:styleId="BodyTextIndent3">
    <w:name w:val="Body Text Indent 3"/>
    <w:basedOn w:val="Normal"/>
    <w:pPr>
      <w:tabs>
        <w:tab w:val="left" w:pos="567"/>
      </w:tabs>
      <w:ind w:left="567" w:hanging="567"/>
    </w:pPr>
    <w:rPr>
      <w:rFonts w:cs="Arial"/>
      <w:sz w:val="24"/>
    </w:rPr>
  </w:style>
  <w:style w:type="paragraph" w:styleId="Footer">
    <w:name w:val="footer"/>
    <w:basedOn w:val="Normal"/>
    <w:rsid w:val="008A3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21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2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153"/>
  </w:style>
  <w:style w:type="paragraph" w:styleId="CommentSubject">
    <w:name w:val="annotation subject"/>
    <w:basedOn w:val="CommentText"/>
    <w:next w:val="CommentText"/>
    <w:semiHidden/>
    <w:rsid w:val="00E82153"/>
    <w:rPr>
      <w:b/>
      <w:bCs/>
    </w:rPr>
  </w:style>
  <w:style w:type="character" w:customStyle="1" w:styleId="HeaderChar">
    <w:name w:val="Header Char"/>
    <w:link w:val="Header"/>
    <w:uiPriority w:val="99"/>
    <w:rsid w:val="00DA1ECD"/>
    <w:rPr>
      <w:sz w:val="24"/>
      <w:lang w:eastAsia="en-US"/>
    </w:rPr>
  </w:style>
  <w:style w:type="table" w:styleId="TableGrid">
    <w:name w:val="Table Grid"/>
    <w:basedOn w:val="TableNormal"/>
    <w:uiPriority w:val="39"/>
    <w:rsid w:val="00DA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BC0DB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C0DB2"/>
    <w:pPr>
      <w:ind w:left="720"/>
    </w:pPr>
  </w:style>
  <w:style w:type="character" w:styleId="Hyperlink">
    <w:name w:val="Hyperlink"/>
    <w:rsid w:val="00BC0DB2"/>
    <w:rPr>
      <w:color w:val="0000FF"/>
      <w:u w:val="single"/>
    </w:rPr>
  </w:style>
  <w:style w:type="character" w:styleId="FollowedHyperlink">
    <w:name w:val="FollowedHyperlink"/>
    <w:rsid w:val="00BC0DB2"/>
    <w:rPr>
      <w:color w:val="800080"/>
      <w:u w:val="single"/>
    </w:rPr>
  </w:style>
  <w:style w:type="table" w:customStyle="1" w:styleId="HfLTableStyle">
    <w:name w:val="HfLTableStyle"/>
    <w:basedOn w:val="TableNormal"/>
    <w:uiPriority w:val="99"/>
    <w:rsid w:val="004C5050"/>
    <w:rPr>
      <w:rFonts w:ascii="Roboto" w:eastAsia="Calibri" w:hAnsi="Roboto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fL">
      <a:dk1>
        <a:srgbClr val="BCD757"/>
      </a:dk1>
      <a:lt1>
        <a:srgbClr val="7BCBB7"/>
      </a:lt1>
      <a:dk2>
        <a:srgbClr val="A95287"/>
      </a:dk2>
      <a:lt2>
        <a:srgbClr val="C75996"/>
      </a:lt2>
      <a:accent1>
        <a:srgbClr val="C43E55"/>
      </a:accent1>
      <a:accent2>
        <a:srgbClr val="E45541"/>
      </a:accent2>
      <a:accent3>
        <a:srgbClr val="F57F38"/>
      </a:accent3>
      <a:accent4>
        <a:srgbClr val="F7C74F"/>
      </a:accent4>
      <a:accent5>
        <a:srgbClr val="202854"/>
      </a:accent5>
      <a:accent6>
        <a:srgbClr val="C29B00"/>
      </a:accent6>
      <a:hlink>
        <a:srgbClr val="FFFF00"/>
      </a:hlink>
      <a:folHlink>
        <a:srgbClr val="1F38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949C-0C49-42A1-A988-96C2CDBD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ertfordshire Coun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Manpower IT</dc:creator>
  <cp:keywords/>
  <cp:lastModifiedBy>Gwyneth Langley</cp:lastModifiedBy>
  <cp:revision>2</cp:revision>
  <cp:lastPrinted>2014-07-07T11:47:00Z</cp:lastPrinted>
  <dcterms:created xsi:type="dcterms:W3CDTF">2021-02-03T09:43:00Z</dcterms:created>
  <dcterms:modified xsi:type="dcterms:W3CDTF">2021-02-03T09:43:00Z</dcterms:modified>
</cp:coreProperties>
</file>